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BAF" w:rsidRDefault="00C21BAF" w:rsidP="004E57A3">
      <w:pPr>
        <w:spacing w:after="200" w:line="276" w:lineRule="auto"/>
        <w:rPr>
          <w:u w:val="single"/>
          <w:lang w:val="en-US"/>
        </w:rPr>
      </w:pPr>
      <w:bookmarkStart w:id="0" w:name="_GoBack"/>
      <w:bookmarkEnd w:id="0"/>
      <w:r w:rsidRPr="00D24E35">
        <w:rPr>
          <w:noProof/>
          <w:lang w:val="en-US" w:eastAsia="en-US"/>
        </w:rPr>
        <w:drawing>
          <wp:inline distT="0" distB="0" distL="0" distR="0" wp14:anchorId="5DEAD8D0" wp14:editId="158C94B5">
            <wp:extent cx="5733415" cy="5339447"/>
            <wp:effectExtent l="0" t="0" r="63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33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AF" w:rsidRDefault="00C21BAF" w:rsidP="004E57A3">
      <w:pPr>
        <w:spacing w:after="200" w:line="276" w:lineRule="auto"/>
        <w:rPr>
          <w:u w:val="single"/>
          <w:lang w:val="en-US"/>
        </w:rPr>
      </w:pPr>
    </w:p>
    <w:p w:rsidR="00C21BAF" w:rsidRDefault="00C21BAF" w:rsidP="004E57A3">
      <w:pPr>
        <w:spacing w:after="200" w:line="276" w:lineRule="auto"/>
        <w:rPr>
          <w:u w:val="single"/>
          <w:lang w:val="en-US"/>
        </w:rPr>
      </w:pPr>
    </w:p>
    <w:p w:rsidR="00C21BAF" w:rsidRDefault="00C21BAF" w:rsidP="004E57A3">
      <w:pPr>
        <w:spacing w:after="200" w:line="276" w:lineRule="auto"/>
        <w:rPr>
          <w:u w:val="single"/>
          <w:lang w:val="en-US"/>
        </w:rPr>
      </w:pPr>
    </w:p>
    <w:p w:rsidR="00C21BAF" w:rsidRDefault="00C21BAF" w:rsidP="004E57A3">
      <w:pPr>
        <w:spacing w:after="200" w:line="276" w:lineRule="auto"/>
        <w:rPr>
          <w:u w:val="single"/>
          <w:lang w:val="en-US"/>
        </w:rPr>
      </w:pPr>
    </w:p>
    <w:p w:rsidR="00C21BAF" w:rsidRDefault="00C21BAF" w:rsidP="004E57A3">
      <w:pPr>
        <w:spacing w:after="200" w:line="276" w:lineRule="auto"/>
        <w:rPr>
          <w:u w:val="single"/>
          <w:lang w:val="en-US"/>
        </w:rPr>
      </w:pPr>
    </w:p>
    <w:p w:rsidR="00C21BAF" w:rsidRDefault="00C21BAF" w:rsidP="004E57A3">
      <w:pPr>
        <w:spacing w:after="200" w:line="276" w:lineRule="auto"/>
        <w:rPr>
          <w:u w:val="single"/>
          <w:lang w:val="en-US"/>
        </w:rPr>
      </w:pPr>
    </w:p>
    <w:p w:rsidR="00C21BAF" w:rsidRDefault="00C21BAF" w:rsidP="004E57A3">
      <w:pPr>
        <w:spacing w:after="200" w:line="276" w:lineRule="auto"/>
        <w:rPr>
          <w:u w:val="single"/>
          <w:lang w:val="en-US"/>
        </w:rPr>
      </w:pPr>
    </w:p>
    <w:p w:rsidR="00C21BAF" w:rsidRDefault="00C21BAF" w:rsidP="004E57A3">
      <w:pPr>
        <w:spacing w:after="200" w:line="276" w:lineRule="auto"/>
        <w:rPr>
          <w:u w:val="single"/>
          <w:lang w:val="en-US"/>
        </w:rPr>
      </w:pPr>
    </w:p>
    <w:p w:rsidR="00C21BAF" w:rsidRDefault="00C21BAF" w:rsidP="004E57A3">
      <w:pPr>
        <w:spacing w:after="200" w:line="276" w:lineRule="auto"/>
        <w:rPr>
          <w:u w:val="single"/>
          <w:lang w:val="en-US"/>
        </w:rPr>
      </w:pPr>
    </w:p>
    <w:p w:rsidR="00C21BAF" w:rsidRDefault="00C21BAF" w:rsidP="004E57A3">
      <w:pPr>
        <w:spacing w:after="200" w:line="276" w:lineRule="auto"/>
        <w:rPr>
          <w:u w:val="single"/>
          <w:lang w:val="en-US"/>
        </w:rPr>
      </w:pPr>
      <w:r w:rsidRPr="00D24E35">
        <w:rPr>
          <w:noProof/>
          <w:lang w:val="en-US" w:eastAsia="en-US"/>
        </w:rPr>
        <w:drawing>
          <wp:inline distT="0" distB="0" distL="0" distR="0" wp14:anchorId="6F209A2F" wp14:editId="50C7FE7A">
            <wp:extent cx="5733415" cy="5498881"/>
            <wp:effectExtent l="0" t="0" r="635" b="6985"/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49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AF" w:rsidRDefault="00C21BAF" w:rsidP="004E57A3">
      <w:pPr>
        <w:spacing w:after="200" w:line="276" w:lineRule="auto"/>
        <w:rPr>
          <w:u w:val="single"/>
          <w:lang w:val="en-US"/>
        </w:rPr>
      </w:pPr>
    </w:p>
    <w:p w:rsidR="00C21BAF" w:rsidRDefault="00C21BAF" w:rsidP="004E57A3">
      <w:pPr>
        <w:spacing w:after="200" w:line="276" w:lineRule="auto"/>
        <w:rPr>
          <w:u w:val="single"/>
          <w:lang w:val="en-US"/>
        </w:rPr>
      </w:pPr>
    </w:p>
    <w:p w:rsidR="00C21BAF" w:rsidRDefault="00C21BAF" w:rsidP="004E57A3">
      <w:pPr>
        <w:spacing w:after="200" w:line="276" w:lineRule="auto"/>
        <w:rPr>
          <w:u w:val="single"/>
          <w:lang w:val="en-US"/>
        </w:rPr>
      </w:pPr>
    </w:p>
    <w:p w:rsidR="00C21BAF" w:rsidRDefault="00C21BAF" w:rsidP="004E57A3">
      <w:pPr>
        <w:spacing w:after="200" w:line="276" w:lineRule="auto"/>
        <w:rPr>
          <w:u w:val="single"/>
          <w:lang w:val="en-US"/>
        </w:rPr>
      </w:pPr>
    </w:p>
    <w:p w:rsidR="00C21BAF" w:rsidRDefault="00C21BAF" w:rsidP="004E57A3">
      <w:pPr>
        <w:spacing w:after="200" w:line="276" w:lineRule="auto"/>
        <w:rPr>
          <w:u w:val="single"/>
          <w:lang w:val="en-US"/>
        </w:rPr>
      </w:pPr>
    </w:p>
    <w:p w:rsidR="00C21BAF" w:rsidRDefault="00C21BAF" w:rsidP="004E57A3">
      <w:pPr>
        <w:spacing w:after="200" w:line="276" w:lineRule="auto"/>
        <w:rPr>
          <w:u w:val="single"/>
          <w:lang w:val="en-US"/>
        </w:rPr>
      </w:pPr>
    </w:p>
    <w:p w:rsidR="00C21BAF" w:rsidRDefault="00C21BAF" w:rsidP="004E57A3">
      <w:pPr>
        <w:spacing w:after="200" w:line="276" w:lineRule="auto"/>
        <w:rPr>
          <w:u w:val="single"/>
          <w:lang w:val="en-US"/>
        </w:rPr>
      </w:pPr>
    </w:p>
    <w:p w:rsidR="00C21BAF" w:rsidRPr="004E57A3" w:rsidRDefault="00C21BAF" w:rsidP="004E57A3">
      <w:pPr>
        <w:spacing w:after="200" w:line="276" w:lineRule="auto"/>
        <w:rPr>
          <w:u w:val="single"/>
          <w:lang w:val="en-US"/>
        </w:rPr>
      </w:pPr>
      <w:r w:rsidRPr="00D24E35">
        <w:rPr>
          <w:b/>
          <w:noProof/>
          <w:lang w:val="en-US" w:eastAsia="en-US"/>
        </w:rPr>
        <w:lastRenderedPageBreak/>
        <w:drawing>
          <wp:inline distT="0" distB="0" distL="0" distR="0" wp14:anchorId="60134C06" wp14:editId="5F5869A7">
            <wp:extent cx="5733415" cy="5331469"/>
            <wp:effectExtent l="0" t="0" r="635" b="2540"/>
            <wp:docPr id="5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33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1BAF" w:rsidRPr="004E57A3" w:rsidSect="0036217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83" w:rsidRDefault="00720583" w:rsidP="00CA31D1">
      <w:r>
        <w:separator/>
      </w:r>
    </w:p>
  </w:endnote>
  <w:endnote w:type="continuationSeparator" w:id="0">
    <w:p w:rsidR="00720583" w:rsidRDefault="00720583" w:rsidP="00CA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72166"/>
      <w:docPartObj>
        <w:docPartGallery w:val="Page Numbers (Bottom of Page)"/>
        <w:docPartUnique/>
      </w:docPartObj>
    </w:sdtPr>
    <w:sdtEndPr/>
    <w:sdtContent>
      <w:p w:rsidR="00AE7019" w:rsidRDefault="00AE7019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8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7019" w:rsidRDefault="00AE701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83" w:rsidRDefault="00720583" w:rsidP="00CA31D1">
      <w:r>
        <w:separator/>
      </w:r>
    </w:p>
  </w:footnote>
  <w:footnote w:type="continuationSeparator" w:id="0">
    <w:p w:rsidR="00720583" w:rsidRDefault="00720583" w:rsidP="00CA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D7CBD"/>
    <w:multiLevelType w:val="multilevel"/>
    <w:tmpl w:val="6EF2AC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381C45B6"/>
    <w:multiLevelType w:val="hybridMultilevel"/>
    <w:tmpl w:val="91EA4EAE"/>
    <w:lvl w:ilvl="0" w:tplc="857C8318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773E1"/>
    <w:multiLevelType w:val="hybridMultilevel"/>
    <w:tmpl w:val="A338379C"/>
    <w:lvl w:ilvl="0" w:tplc="B34AAB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03198"/>
    <w:multiLevelType w:val="multilevel"/>
    <w:tmpl w:val="9140D9F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3577043"/>
    <w:multiLevelType w:val="hybridMultilevel"/>
    <w:tmpl w:val="88A250E8"/>
    <w:lvl w:ilvl="0" w:tplc="2C96C42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706388F"/>
    <w:multiLevelType w:val="multilevel"/>
    <w:tmpl w:val="1FBCC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A9D70E3"/>
    <w:multiLevelType w:val="hybridMultilevel"/>
    <w:tmpl w:val="51768DE4"/>
    <w:lvl w:ilvl="0" w:tplc="08130001">
      <w:start w:val="5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4160C"/>
    <w:multiLevelType w:val="hybridMultilevel"/>
    <w:tmpl w:val="3C2E07C0"/>
    <w:lvl w:ilvl="0" w:tplc="D9B480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8602E"/>
    <w:multiLevelType w:val="multilevel"/>
    <w:tmpl w:val="B7CCC5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5EEC4F1A"/>
    <w:multiLevelType w:val="multilevel"/>
    <w:tmpl w:val="A52ADC14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1636668"/>
    <w:multiLevelType w:val="multilevel"/>
    <w:tmpl w:val="CD023C92"/>
    <w:lvl w:ilvl="0">
      <w:start w:val="5"/>
      <w:numFmt w:val="decimal"/>
      <w:lvlText w:val="(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(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5E"/>
    <w:rsid w:val="00013423"/>
    <w:rsid w:val="000169EF"/>
    <w:rsid w:val="00016E79"/>
    <w:rsid w:val="00025306"/>
    <w:rsid w:val="00033652"/>
    <w:rsid w:val="00036050"/>
    <w:rsid w:val="00037E77"/>
    <w:rsid w:val="00044A53"/>
    <w:rsid w:val="000644B0"/>
    <w:rsid w:val="00066699"/>
    <w:rsid w:val="0008013B"/>
    <w:rsid w:val="00085147"/>
    <w:rsid w:val="0008635A"/>
    <w:rsid w:val="00095608"/>
    <w:rsid w:val="000A2121"/>
    <w:rsid w:val="000A2230"/>
    <w:rsid w:val="000A3BD9"/>
    <w:rsid w:val="000C022E"/>
    <w:rsid w:val="000C075E"/>
    <w:rsid w:val="000C29C9"/>
    <w:rsid w:val="000C2AB0"/>
    <w:rsid w:val="000D5E83"/>
    <w:rsid w:val="000E04E1"/>
    <w:rsid w:val="000E36E8"/>
    <w:rsid w:val="000E7D96"/>
    <w:rsid w:val="000F0D31"/>
    <w:rsid w:val="00102134"/>
    <w:rsid w:val="00121A6C"/>
    <w:rsid w:val="00121CEB"/>
    <w:rsid w:val="00121DA2"/>
    <w:rsid w:val="001246B1"/>
    <w:rsid w:val="00136058"/>
    <w:rsid w:val="00144EE1"/>
    <w:rsid w:val="00150D99"/>
    <w:rsid w:val="00157357"/>
    <w:rsid w:val="00165DF2"/>
    <w:rsid w:val="001750E4"/>
    <w:rsid w:val="00184B93"/>
    <w:rsid w:val="00186F06"/>
    <w:rsid w:val="00194549"/>
    <w:rsid w:val="001A7D38"/>
    <w:rsid w:val="001B64F5"/>
    <w:rsid w:val="001C4DA4"/>
    <w:rsid w:val="001C6DB0"/>
    <w:rsid w:val="001D614F"/>
    <w:rsid w:val="001E1820"/>
    <w:rsid w:val="001E20C6"/>
    <w:rsid w:val="001F6AF5"/>
    <w:rsid w:val="002172C3"/>
    <w:rsid w:val="002318D8"/>
    <w:rsid w:val="002414FF"/>
    <w:rsid w:val="0024174F"/>
    <w:rsid w:val="00247719"/>
    <w:rsid w:val="00253186"/>
    <w:rsid w:val="00266234"/>
    <w:rsid w:val="0027096C"/>
    <w:rsid w:val="002725CC"/>
    <w:rsid w:val="002776E2"/>
    <w:rsid w:val="00280023"/>
    <w:rsid w:val="002830B9"/>
    <w:rsid w:val="00283AE5"/>
    <w:rsid w:val="002A35F6"/>
    <w:rsid w:val="002A3E7A"/>
    <w:rsid w:val="002A469D"/>
    <w:rsid w:val="002B10C2"/>
    <w:rsid w:val="002C4925"/>
    <w:rsid w:val="002C78FC"/>
    <w:rsid w:val="002E386F"/>
    <w:rsid w:val="002E4A2F"/>
    <w:rsid w:val="002F01B3"/>
    <w:rsid w:val="002F6608"/>
    <w:rsid w:val="00303B2C"/>
    <w:rsid w:val="00333A14"/>
    <w:rsid w:val="00362174"/>
    <w:rsid w:val="00365F6C"/>
    <w:rsid w:val="003742A3"/>
    <w:rsid w:val="003830F7"/>
    <w:rsid w:val="00385AF2"/>
    <w:rsid w:val="0039690D"/>
    <w:rsid w:val="003B591D"/>
    <w:rsid w:val="003C373F"/>
    <w:rsid w:val="003E03FE"/>
    <w:rsid w:val="003E4BD8"/>
    <w:rsid w:val="003E6D0C"/>
    <w:rsid w:val="0040533E"/>
    <w:rsid w:val="00410169"/>
    <w:rsid w:val="004136E7"/>
    <w:rsid w:val="0041796A"/>
    <w:rsid w:val="00430BF7"/>
    <w:rsid w:val="004356D9"/>
    <w:rsid w:val="0044616A"/>
    <w:rsid w:val="00451138"/>
    <w:rsid w:val="0045136B"/>
    <w:rsid w:val="004549E5"/>
    <w:rsid w:val="00457D00"/>
    <w:rsid w:val="00462203"/>
    <w:rsid w:val="00466E6B"/>
    <w:rsid w:val="004721BD"/>
    <w:rsid w:val="00477CF9"/>
    <w:rsid w:val="0048579C"/>
    <w:rsid w:val="00493109"/>
    <w:rsid w:val="004931FC"/>
    <w:rsid w:val="004A1393"/>
    <w:rsid w:val="004A562D"/>
    <w:rsid w:val="004A77E4"/>
    <w:rsid w:val="004B4A31"/>
    <w:rsid w:val="004C61B4"/>
    <w:rsid w:val="004C62B4"/>
    <w:rsid w:val="004C73EC"/>
    <w:rsid w:val="004D01A5"/>
    <w:rsid w:val="004D2C89"/>
    <w:rsid w:val="004E5363"/>
    <w:rsid w:val="004E57A3"/>
    <w:rsid w:val="005163FC"/>
    <w:rsid w:val="005166F1"/>
    <w:rsid w:val="0052284F"/>
    <w:rsid w:val="00526160"/>
    <w:rsid w:val="00540E2C"/>
    <w:rsid w:val="0054702B"/>
    <w:rsid w:val="005559DA"/>
    <w:rsid w:val="00566902"/>
    <w:rsid w:val="00571185"/>
    <w:rsid w:val="005731C1"/>
    <w:rsid w:val="00576670"/>
    <w:rsid w:val="0058110D"/>
    <w:rsid w:val="00581F16"/>
    <w:rsid w:val="00586E09"/>
    <w:rsid w:val="00597354"/>
    <w:rsid w:val="005A1021"/>
    <w:rsid w:val="005B5294"/>
    <w:rsid w:val="005E0171"/>
    <w:rsid w:val="005E3B3C"/>
    <w:rsid w:val="005F431E"/>
    <w:rsid w:val="006007C1"/>
    <w:rsid w:val="0061462C"/>
    <w:rsid w:val="00620F60"/>
    <w:rsid w:val="00633DD2"/>
    <w:rsid w:val="0064473F"/>
    <w:rsid w:val="00647134"/>
    <w:rsid w:val="00647378"/>
    <w:rsid w:val="0064776C"/>
    <w:rsid w:val="00650FBB"/>
    <w:rsid w:val="00655597"/>
    <w:rsid w:val="00655C8F"/>
    <w:rsid w:val="006573D6"/>
    <w:rsid w:val="006614A1"/>
    <w:rsid w:val="00662D2F"/>
    <w:rsid w:val="006636CA"/>
    <w:rsid w:val="00676622"/>
    <w:rsid w:val="00676CE7"/>
    <w:rsid w:val="00677E98"/>
    <w:rsid w:val="006953D4"/>
    <w:rsid w:val="006A5D69"/>
    <w:rsid w:val="006A69D3"/>
    <w:rsid w:val="006A729F"/>
    <w:rsid w:val="006B2287"/>
    <w:rsid w:val="006B481E"/>
    <w:rsid w:val="006C02F4"/>
    <w:rsid w:val="006C0E0E"/>
    <w:rsid w:val="006D6B5D"/>
    <w:rsid w:val="006D6E35"/>
    <w:rsid w:val="006E1F18"/>
    <w:rsid w:val="006E364F"/>
    <w:rsid w:val="006E7521"/>
    <w:rsid w:val="006E78C5"/>
    <w:rsid w:val="006F25B4"/>
    <w:rsid w:val="006F720D"/>
    <w:rsid w:val="00703942"/>
    <w:rsid w:val="007115E8"/>
    <w:rsid w:val="00720583"/>
    <w:rsid w:val="007308A7"/>
    <w:rsid w:val="007427D7"/>
    <w:rsid w:val="007638C4"/>
    <w:rsid w:val="00763FD3"/>
    <w:rsid w:val="007657C4"/>
    <w:rsid w:val="00783B9E"/>
    <w:rsid w:val="00793507"/>
    <w:rsid w:val="00794F0C"/>
    <w:rsid w:val="00795104"/>
    <w:rsid w:val="007B1D3F"/>
    <w:rsid w:val="007D122C"/>
    <w:rsid w:val="007D3159"/>
    <w:rsid w:val="007D367A"/>
    <w:rsid w:val="007E7816"/>
    <w:rsid w:val="007E78BE"/>
    <w:rsid w:val="00806B8F"/>
    <w:rsid w:val="00836236"/>
    <w:rsid w:val="0084020C"/>
    <w:rsid w:val="008468BC"/>
    <w:rsid w:val="00853428"/>
    <w:rsid w:val="00854BDE"/>
    <w:rsid w:val="00860420"/>
    <w:rsid w:val="008648B3"/>
    <w:rsid w:val="008664D5"/>
    <w:rsid w:val="00871C25"/>
    <w:rsid w:val="0087494E"/>
    <w:rsid w:val="00877779"/>
    <w:rsid w:val="008911CF"/>
    <w:rsid w:val="00896352"/>
    <w:rsid w:val="008A62DC"/>
    <w:rsid w:val="008A64D9"/>
    <w:rsid w:val="008B75DD"/>
    <w:rsid w:val="008C0262"/>
    <w:rsid w:val="008C22E8"/>
    <w:rsid w:val="008C281D"/>
    <w:rsid w:val="008C585E"/>
    <w:rsid w:val="008D5E2E"/>
    <w:rsid w:val="008D7446"/>
    <w:rsid w:val="008E301A"/>
    <w:rsid w:val="008E48FE"/>
    <w:rsid w:val="008E52DB"/>
    <w:rsid w:val="009004FB"/>
    <w:rsid w:val="0091205B"/>
    <w:rsid w:val="009142F9"/>
    <w:rsid w:val="00920535"/>
    <w:rsid w:val="00936A81"/>
    <w:rsid w:val="009376B0"/>
    <w:rsid w:val="0094437F"/>
    <w:rsid w:val="00946982"/>
    <w:rsid w:val="009627A7"/>
    <w:rsid w:val="00964FD9"/>
    <w:rsid w:val="00972012"/>
    <w:rsid w:val="00974418"/>
    <w:rsid w:val="00974754"/>
    <w:rsid w:val="00992ADE"/>
    <w:rsid w:val="009A411E"/>
    <w:rsid w:val="009B6749"/>
    <w:rsid w:val="009C2DA2"/>
    <w:rsid w:val="009D05A5"/>
    <w:rsid w:val="009D1A21"/>
    <w:rsid w:val="009D6E6B"/>
    <w:rsid w:val="009D7199"/>
    <w:rsid w:val="009E1CF2"/>
    <w:rsid w:val="009E2862"/>
    <w:rsid w:val="009E6487"/>
    <w:rsid w:val="009E7863"/>
    <w:rsid w:val="009F30E2"/>
    <w:rsid w:val="009F4B04"/>
    <w:rsid w:val="00A07C5F"/>
    <w:rsid w:val="00A16312"/>
    <w:rsid w:val="00A21DB6"/>
    <w:rsid w:val="00A332CF"/>
    <w:rsid w:val="00A45780"/>
    <w:rsid w:val="00A50746"/>
    <w:rsid w:val="00A6484B"/>
    <w:rsid w:val="00A6756C"/>
    <w:rsid w:val="00A758C0"/>
    <w:rsid w:val="00A86F75"/>
    <w:rsid w:val="00A9079F"/>
    <w:rsid w:val="00A95C21"/>
    <w:rsid w:val="00AA3CF1"/>
    <w:rsid w:val="00AA41BC"/>
    <w:rsid w:val="00AA4CEA"/>
    <w:rsid w:val="00AB050A"/>
    <w:rsid w:val="00AB36FD"/>
    <w:rsid w:val="00AB736F"/>
    <w:rsid w:val="00AC23FE"/>
    <w:rsid w:val="00AC753F"/>
    <w:rsid w:val="00AD1D31"/>
    <w:rsid w:val="00AE04CF"/>
    <w:rsid w:val="00AE6D3E"/>
    <w:rsid w:val="00AE7019"/>
    <w:rsid w:val="00AF09BF"/>
    <w:rsid w:val="00B30A5A"/>
    <w:rsid w:val="00B31038"/>
    <w:rsid w:val="00B61CBB"/>
    <w:rsid w:val="00B65801"/>
    <w:rsid w:val="00B65B3C"/>
    <w:rsid w:val="00B71851"/>
    <w:rsid w:val="00B75042"/>
    <w:rsid w:val="00B77731"/>
    <w:rsid w:val="00B807D7"/>
    <w:rsid w:val="00B81D5E"/>
    <w:rsid w:val="00BA5229"/>
    <w:rsid w:val="00BB079E"/>
    <w:rsid w:val="00BB1AD5"/>
    <w:rsid w:val="00BE7BF4"/>
    <w:rsid w:val="00BF4707"/>
    <w:rsid w:val="00BF684C"/>
    <w:rsid w:val="00C07A29"/>
    <w:rsid w:val="00C1451E"/>
    <w:rsid w:val="00C21BAF"/>
    <w:rsid w:val="00C238D7"/>
    <w:rsid w:val="00C2583D"/>
    <w:rsid w:val="00C3581F"/>
    <w:rsid w:val="00C372D3"/>
    <w:rsid w:val="00C45133"/>
    <w:rsid w:val="00C47166"/>
    <w:rsid w:val="00C61465"/>
    <w:rsid w:val="00C617DB"/>
    <w:rsid w:val="00C74410"/>
    <w:rsid w:val="00C75AD7"/>
    <w:rsid w:val="00C9145F"/>
    <w:rsid w:val="00C945A1"/>
    <w:rsid w:val="00C94C3E"/>
    <w:rsid w:val="00CA0EE5"/>
    <w:rsid w:val="00CA31D1"/>
    <w:rsid w:val="00CA3C20"/>
    <w:rsid w:val="00CB2D73"/>
    <w:rsid w:val="00CB33AB"/>
    <w:rsid w:val="00CB62F3"/>
    <w:rsid w:val="00CB69ED"/>
    <w:rsid w:val="00CC2FC7"/>
    <w:rsid w:val="00CD182B"/>
    <w:rsid w:val="00CF1D3B"/>
    <w:rsid w:val="00CF1FDF"/>
    <w:rsid w:val="00CF72E4"/>
    <w:rsid w:val="00D10E9F"/>
    <w:rsid w:val="00D14058"/>
    <w:rsid w:val="00D14B65"/>
    <w:rsid w:val="00D2377D"/>
    <w:rsid w:val="00D45124"/>
    <w:rsid w:val="00D63F76"/>
    <w:rsid w:val="00DA676F"/>
    <w:rsid w:val="00DA7AB0"/>
    <w:rsid w:val="00DB00E6"/>
    <w:rsid w:val="00DB0A28"/>
    <w:rsid w:val="00DB0C7E"/>
    <w:rsid w:val="00DB11A7"/>
    <w:rsid w:val="00DB29DD"/>
    <w:rsid w:val="00DC398D"/>
    <w:rsid w:val="00DD1415"/>
    <w:rsid w:val="00DD1D66"/>
    <w:rsid w:val="00DE1633"/>
    <w:rsid w:val="00DE4CDB"/>
    <w:rsid w:val="00DE4DD2"/>
    <w:rsid w:val="00DE5F88"/>
    <w:rsid w:val="00DF0BEE"/>
    <w:rsid w:val="00E15324"/>
    <w:rsid w:val="00E17F67"/>
    <w:rsid w:val="00E32D39"/>
    <w:rsid w:val="00E444FC"/>
    <w:rsid w:val="00E54DA8"/>
    <w:rsid w:val="00E56135"/>
    <w:rsid w:val="00E576BC"/>
    <w:rsid w:val="00E75362"/>
    <w:rsid w:val="00E80F9D"/>
    <w:rsid w:val="00E86710"/>
    <w:rsid w:val="00EB1326"/>
    <w:rsid w:val="00EB1C75"/>
    <w:rsid w:val="00EB2068"/>
    <w:rsid w:val="00EB544B"/>
    <w:rsid w:val="00ED6108"/>
    <w:rsid w:val="00EE125E"/>
    <w:rsid w:val="00F34038"/>
    <w:rsid w:val="00F36673"/>
    <w:rsid w:val="00F42AB7"/>
    <w:rsid w:val="00F44226"/>
    <w:rsid w:val="00F51A0E"/>
    <w:rsid w:val="00F51FD3"/>
    <w:rsid w:val="00F547AE"/>
    <w:rsid w:val="00F54C9E"/>
    <w:rsid w:val="00F7403E"/>
    <w:rsid w:val="00F76CE6"/>
    <w:rsid w:val="00F81B6D"/>
    <w:rsid w:val="00F97366"/>
    <w:rsid w:val="00FA0142"/>
    <w:rsid w:val="00FB2E4A"/>
    <w:rsid w:val="00FD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0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0C075E"/>
    <w:pPr>
      <w:keepNext/>
      <w:jc w:val="center"/>
      <w:outlineLvl w:val="0"/>
    </w:pPr>
    <w:rPr>
      <w:b/>
      <w:bCs/>
      <w:sz w:val="52"/>
    </w:rPr>
  </w:style>
  <w:style w:type="paragraph" w:styleId="Kop2">
    <w:name w:val="heading 2"/>
    <w:basedOn w:val="Standaard"/>
    <w:next w:val="Standaard"/>
    <w:link w:val="Kop2Char"/>
    <w:autoRedefine/>
    <w:qFormat/>
    <w:rsid w:val="000C075E"/>
    <w:pPr>
      <w:keepNext/>
      <w:numPr>
        <w:ilvl w:val="1"/>
        <w:numId w:val="1"/>
      </w:numPr>
      <w:spacing w:after="60"/>
      <w:outlineLvl w:val="1"/>
    </w:pPr>
    <w:rPr>
      <w:rFonts w:ascii="Arial" w:hAnsi="Arial"/>
      <w:b/>
      <w:bCs/>
      <w:i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C075E"/>
    <w:rPr>
      <w:rFonts w:ascii="Times New Roman" w:eastAsia="Times New Roman" w:hAnsi="Times New Roman" w:cs="Times New Roman"/>
      <w:b/>
      <w:bCs/>
      <w:sz w:val="5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0C075E"/>
    <w:rPr>
      <w:rFonts w:ascii="Arial" w:eastAsia="Times New Roman" w:hAnsi="Arial" w:cs="Times New Roman"/>
      <w:b/>
      <w:bCs/>
      <w:i/>
      <w:sz w:val="28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0C075E"/>
    <w:pPr>
      <w:jc w:val="both"/>
    </w:pPr>
  </w:style>
  <w:style w:type="character" w:customStyle="1" w:styleId="PlattetekstChar">
    <w:name w:val="Platte tekst Char"/>
    <w:basedOn w:val="Standaardalinea-lettertype"/>
    <w:link w:val="Plattetekst"/>
    <w:rsid w:val="000C075E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ijschrift">
    <w:name w:val="caption"/>
    <w:basedOn w:val="Standaard"/>
    <w:next w:val="Standaard"/>
    <w:qFormat/>
    <w:rsid w:val="000C075E"/>
    <w:pPr>
      <w:spacing w:before="120" w:after="120"/>
    </w:pPr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0C075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A1021"/>
    <w:rPr>
      <w:color w:val="0000FF" w:themeColor="hyperlink"/>
      <w:u w:val="single"/>
    </w:rPr>
  </w:style>
  <w:style w:type="table" w:styleId="Tabelraster">
    <w:name w:val="Table Grid"/>
    <w:basedOn w:val="Standaardtabel"/>
    <w:rsid w:val="005A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10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1021"/>
    <w:rPr>
      <w:rFonts w:ascii="Tahoma" w:eastAsia="Times New Roman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36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36F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36FD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36F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36FD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C73EC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paragraph" w:styleId="Revisie">
    <w:name w:val="Revision"/>
    <w:hidden/>
    <w:uiPriority w:val="99"/>
    <w:semiHidden/>
    <w:rsid w:val="00DE1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21DA2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CA31D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A31D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CA31D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A31D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A31D1"/>
    <w:rPr>
      <w:color w:val="800080" w:themeColor="followedHyperlink"/>
      <w:u w:val="single"/>
    </w:rPr>
  </w:style>
  <w:style w:type="table" w:customStyle="1" w:styleId="Tabelraster1">
    <w:name w:val="Tabelraster1"/>
    <w:basedOn w:val="Standaardtabel"/>
    <w:next w:val="Tabelraster"/>
    <w:rsid w:val="00E32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0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0C075E"/>
    <w:pPr>
      <w:keepNext/>
      <w:jc w:val="center"/>
      <w:outlineLvl w:val="0"/>
    </w:pPr>
    <w:rPr>
      <w:b/>
      <w:bCs/>
      <w:sz w:val="52"/>
    </w:rPr>
  </w:style>
  <w:style w:type="paragraph" w:styleId="Kop2">
    <w:name w:val="heading 2"/>
    <w:basedOn w:val="Standaard"/>
    <w:next w:val="Standaard"/>
    <w:link w:val="Kop2Char"/>
    <w:autoRedefine/>
    <w:qFormat/>
    <w:rsid w:val="000C075E"/>
    <w:pPr>
      <w:keepNext/>
      <w:numPr>
        <w:ilvl w:val="1"/>
        <w:numId w:val="1"/>
      </w:numPr>
      <w:spacing w:after="60"/>
      <w:outlineLvl w:val="1"/>
    </w:pPr>
    <w:rPr>
      <w:rFonts w:ascii="Arial" w:hAnsi="Arial"/>
      <w:b/>
      <w:bCs/>
      <w:i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C075E"/>
    <w:rPr>
      <w:rFonts w:ascii="Times New Roman" w:eastAsia="Times New Roman" w:hAnsi="Times New Roman" w:cs="Times New Roman"/>
      <w:b/>
      <w:bCs/>
      <w:sz w:val="5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0C075E"/>
    <w:rPr>
      <w:rFonts w:ascii="Arial" w:eastAsia="Times New Roman" w:hAnsi="Arial" w:cs="Times New Roman"/>
      <w:b/>
      <w:bCs/>
      <w:i/>
      <w:sz w:val="28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0C075E"/>
    <w:pPr>
      <w:jc w:val="both"/>
    </w:pPr>
  </w:style>
  <w:style w:type="character" w:customStyle="1" w:styleId="PlattetekstChar">
    <w:name w:val="Platte tekst Char"/>
    <w:basedOn w:val="Standaardalinea-lettertype"/>
    <w:link w:val="Plattetekst"/>
    <w:rsid w:val="000C075E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ijschrift">
    <w:name w:val="caption"/>
    <w:basedOn w:val="Standaard"/>
    <w:next w:val="Standaard"/>
    <w:qFormat/>
    <w:rsid w:val="000C075E"/>
    <w:pPr>
      <w:spacing w:before="120" w:after="120"/>
    </w:pPr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0C075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A1021"/>
    <w:rPr>
      <w:color w:val="0000FF" w:themeColor="hyperlink"/>
      <w:u w:val="single"/>
    </w:rPr>
  </w:style>
  <w:style w:type="table" w:styleId="Tabelraster">
    <w:name w:val="Table Grid"/>
    <w:basedOn w:val="Standaardtabel"/>
    <w:rsid w:val="005A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10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1021"/>
    <w:rPr>
      <w:rFonts w:ascii="Tahoma" w:eastAsia="Times New Roman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36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36F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36FD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36F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36FD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C73EC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paragraph" w:styleId="Revisie">
    <w:name w:val="Revision"/>
    <w:hidden/>
    <w:uiPriority w:val="99"/>
    <w:semiHidden/>
    <w:rsid w:val="00DE1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21DA2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CA31D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A31D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CA31D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A31D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A31D1"/>
    <w:rPr>
      <w:color w:val="800080" w:themeColor="followedHyperlink"/>
      <w:u w:val="single"/>
    </w:rPr>
  </w:style>
  <w:style w:type="table" w:customStyle="1" w:styleId="Tabelraster1">
    <w:name w:val="Tabelraster1"/>
    <w:basedOn w:val="Standaardtabel"/>
    <w:next w:val="Tabelraster"/>
    <w:rsid w:val="00E32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6A6A5-F383-4FEE-80CE-320EE551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olivier</cp:lastModifiedBy>
  <cp:revision>2</cp:revision>
  <cp:lastPrinted>2014-09-16T10:53:00Z</cp:lastPrinted>
  <dcterms:created xsi:type="dcterms:W3CDTF">2014-10-27T08:45:00Z</dcterms:created>
  <dcterms:modified xsi:type="dcterms:W3CDTF">2014-10-27T08:45:00Z</dcterms:modified>
</cp:coreProperties>
</file>